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035" w:rsidRPr="004A27F3" w:rsidRDefault="00387035" w:rsidP="000A2D6F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sz w:val="28"/>
          <w:szCs w:val="28"/>
        </w:rPr>
        <w:t>А</w:t>
      </w:r>
      <w:r w:rsidRPr="004A27F3">
        <w:rPr>
          <w:b/>
          <w:caps/>
          <w:sz w:val="28"/>
          <w:szCs w:val="28"/>
        </w:rPr>
        <w:t>дминистрация</w:t>
      </w:r>
      <w:r w:rsidR="009B175E">
        <w:rPr>
          <w:b/>
          <w:caps/>
          <w:sz w:val="28"/>
          <w:szCs w:val="28"/>
        </w:rPr>
        <w:t xml:space="preserve"> </w:t>
      </w:r>
    </w:p>
    <w:p w:rsidR="00387035" w:rsidRPr="004A27F3" w:rsidRDefault="00387035" w:rsidP="00387035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caps/>
          <w:sz w:val="28"/>
          <w:szCs w:val="28"/>
        </w:rPr>
        <w:t>городского</w:t>
      </w:r>
      <w:r w:rsidR="009B175E">
        <w:rPr>
          <w:b/>
          <w:caps/>
          <w:sz w:val="28"/>
          <w:szCs w:val="28"/>
        </w:rPr>
        <w:t xml:space="preserve"> </w:t>
      </w:r>
      <w:r w:rsidRPr="004A27F3">
        <w:rPr>
          <w:b/>
          <w:caps/>
          <w:sz w:val="28"/>
          <w:szCs w:val="28"/>
        </w:rPr>
        <w:t>поселения</w:t>
      </w:r>
      <w:r w:rsidR="009B175E">
        <w:rPr>
          <w:b/>
          <w:caps/>
          <w:sz w:val="28"/>
          <w:szCs w:val="28"/>
        </w:rPr>
        <w:t xml:space="preserve"> </w:t>
      </w:r>
      <w:proofErr w:type="gramStart"/>
      <w:r w:rsidRPr="004A27F3">
        <w:rPr>
          <w:b/>
          <w:caps/>
          <w:sz w:val="28"/>
          <w:szCs w:val="28"/>
        </w:rPr>
        <w:t>Междуреченский</w:t>
      </w:r>
      <w:proofErr w:type="gramEnd"/>
    </w:p>
    <w:p w:rsidR="00387035" w:rsidRPr="004A27F3" w:rsidRDefault="00387035" w:rsidP="00387035">
      <w:pPr>
        <w:jc w:val="center"/>
        <w:rPr>
          <w:b/>
          <w:sz w:val="28"/>
          <w:szCs w:val="28"/>
        </w:rPr>
      </w:pPr>
      <w:r w:rsidRPr="004A27F3">
        <w:rPr>
          <w:b/>
          <w:sz w:val="28"/>
          <w:szCs w:val="28"/>
        </w:rPr>
        <w:t>Кондинского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района</w:t>
      </w:r>
    </w:p>
    <w:p w:rsidR="00387035" w:rsidRPr="004A27F3" w:rsidRDefault="00387035" w:rsidP="00387035">
      <w:pPr>
        <w:jc w:val="center"/>
        <w:rPr>
          <w:b/>
          <w:sz w:val="28"/>
          <w:szCs w:val="28"/>
        </w:rPr>
      </w:pPr>
      <w:r w:rsidRPr="004A27F3">
        <w:rPr>
          <w:b/>
          <w:sz w:val="28"/>
          <w:szCs w:val="28"/>
        </w:rPr>
        <w:t>Ханты-Мансийского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автономного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округа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-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Югры</w:t>
      </w:r>
    </w:p>
    <w:p w:rsidR="00387035" w:rsidRPr="004A27F3" w:rsidRDefault="00387035" w:rsidP="00387035">
      <w:pPr>
        <w:keepNext/>
        <w:outlineLvl w:val="5"/>
        <w:rPr>
          <w:b/>
          <w:sz w:val="28"/>
          <w:szCs w:val="28"/>
        </w:rPr>
      </w:pPr>
    </w:p>
    <w:p w:rsidR="00387035" w:rsidRPr="004A27F3" w:rsidRDefault="00387035" w:rsidP="00387035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caps/>
          <w:sz w:val="28"/>
          <w:szCs w:val="28"/>
        </w:rPr>
        <w:t>Постановление</w:t>
      </w:r>
      <w:r w:rsidR="009B175E">
        <w:rPr>
          <w:b/>
          <w:caps/>
          <w:sz w:val="28"/>
          <w:szCs w:val="28"/>
        </w:rPr>
        <w:t xml:space="preserve"> </w:t>
      </w:r>
    </w:p>
    <w:p w:rsidR="00387035" w:rsidRPr="009207B0" w:rsidRDefault="00387035" w:rsidP="00DB5D72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B5D72" w:rsidRPr="009207B0" w:rsidTr="009B175E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9207B0" w:rsidRDefault="00A96299" w:rsidP="0034388D">
            <w:pPr>
              <w:rPr>
                <w:sz w:val="26"/>
                <w:szCs w:val="26"/>
              </w:rPr>
            </w:pPr>
            <w:r w:rsidRPr="009207B0">
              <w:rPr>
                <w:sz w:val="26"/>
                <w:szCs w:val="26"/>
              </w:rPr>
              <w:t>от</w:t>
            </w:r>
            <w:r w:rsidR="009B175E" w:rsidRPr="009207B0">
              <w:rPr>
                <w:sz w:val="26"/>
                <w:szCs w:val="26"/>
              </w:rPr>
              <w:t xml:space="preserve"> </w:t>
            </w:r>
            <w:r w:rsidR="00F82762" w:rsidRPr="009207B0">
              <w:rPr>
                <w:sz w:val="26"/>
                <w:szCs w:val="26"/>
              </w:rPr>
              <w:t>31</w:t>
            </w:r>
            <w:r w:rsidR="001E2E6D" w:rsidRPr="009207B0">
              <w:rPr>
                <w:sz w:val="26"/>
                <w:szCs w:val="26"/>
              </w:rPr>
              <w:t xml:space="preserve"> ок</w:t>
            </w:r>
            <w:r w:rsidR="001C5EB4" w:rsidRPr="009207B0">
              <w:rPr>
                <w:sz w:val="26"/>
                <w:szCs w:val="26"/>
              </w:rPr>
              <w:t>тября</w:t>
            </w:r>
            <w:r w:rsidR="00AC3EA4" w:rsidRPr="009207B0">
              <w:rPr>
                <w:sz w:val="26"/>
                <w:szCs w:val="26"/>
              </w:rPr>
              <w:t xml:space="preserve"> 2022</w:t>
            </w:r>
            <w:r w:rsidR="009B175E" w:rsidRPr="009207B0">
              <w:rPr>
                <w:sz w:val="26"/>
                <w:szCs w:val="26"/>
              </w:rPr>
              <w:t xml:space="preserve"> </w:t>
            </w:r>
            <w:r w:rsidR="00387035" w:rsidRPr="009207B0">
              <w:rPr>
                <w:sz w:val="26"/>
                <w:szCs w:val="26"/>
              </w:rPr>
              <w:t>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9207B0" w:rsidRDefault="00387035" w:rsidP="00DB5D7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9207B0" w:rsidRDefault="00387035" w:rsidP="00DB5D7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9207B0" w:rsidRDefault="005F085B" w:rsidP="009A4EAF">
            <w:pPr>
              <w:jc w:val="right"/>
              <w:rPr>
                <w:sz w:val="26"/>
                <w:szCs w:val="26"/>
              </w:rPr>
            </w:pPr>
            <w:r w:rsidRPr="009207B0">
              <w:rPr>
                <w:sz w:val="26"/>
                <w:szCs w:val="26"/>
              </w:rPr>
              <w:t>№</w:t>
            </w:r>
            <w:r w:rsidR="009A4EAF" w:rsidRPr="009207B0">
              <w:rPr>
                <w:sz w:val="26"/>
                <w:szCs w:val="26"/>
              </w:rPr>
              <w:t xml:space="preserve"> </w:t>
            </w:r>
            <w:r w:rsidR="00A87146" w:rsidRPr="009207B0">
              <w:rPr>
                <w:sz w:val="26"/>
                <w:szCs w:val="26"/>
              </w:rPr>
              <w:t>354</w:t>
            </w:r>
            <w:r w:rsidR="00387035" w:rsidRPr="009207B0">
              <w:rPr>
                <w:sz w:val="26"/>
                <w:szCs w:val="26"/>
              </w:rPr>
              <w:t>-п</w:t>
            </w:r>
          </w:p>
        </w:tc>
      </w:tr>
      <w:tr w:rsidR="00387035" w:rsidRPr="009207B0" w:rsidTr="009B175E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9207B0" w:rsidRDefault="00387035" w:rsidP="00DB5D72">
            <w:pPr>
              <w:rPr>
                <w:sz w:val="26"/>
                <w:szCs w:val="26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9207B0" w:rsidRDefault="00387035" w:rsidP="00DB5D72">
            <w:pPr>
              <w:jc w:val="center"/>
              <w:rPr>
                <w:sz w:val="26"/>
                <w:szCs w:val="26"/>
              </w:rPr>
            </w:pPr>
            <w:r w:rsidRPr="009207B0">
              <w:rPr>
                <w:sz w:val="26"/>
                <w:szCs w:val="26"/>
              </w:rPr>
              <w:t>пгт.</w:t>
            </w:r>
            <w:r w:rsidR="009B175E" w:rsidRPr="009207B0">
              <w:rPr>
                <w:sz w:val="26"/>
                <w:szCs w:val="26"/>
              </w:rPr>
              <w:t xml:space="preserve"> </w:t>
            </w:r>
            <w:r w:rsidRPr="009207B0">
              <w:rPr>
                <w:sz w:val="26"/>
                <w:szCs w:val="26"/>
              </w:rPr>
              <w:t>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035" w:rsidRPr="009207B0" w:rsidRDefault="00387035" w:rsidP="00DB5D72">
            <w:pPr>
              <w:jc w:val="right"/>
              <w:rPr>
                <w:sz w:val="26"/>
                <w:szCs w:val="26"/>
              </w:rPr>
            </w:pPr>
          </w:p>
        </w:tc>
      </w:tr>
    </w:tbl>
    <w:p w:rsidR="00387035" w:rsidRPr="009207B0" w:rsidRDefault="00387035" w:rsidP="00DB5D72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6067AD" w:rsidRPr="009207B0" w:rsidTr="009B175E">
        <w:tc>
          <w:tcPr>
            <w:tcW w:w="6345" w:type="dxa"/>
          </w:tcPr>
          <w:p w:rsidR="009207B0" w:rsidRDefault="00A87146" w:rsidP="00DB5D72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9207B0">
              <w:rPr>
                <w:sz w:val="26"/>
                <w:szCs w:val="26"/>
                <w:lang w:eastAsia="en-US"/>
              </w:rPr>
              <w:t xml:space="preserve">О признании </w:t>
            </w:r>
            <w:proofErr w:type="gramStart"/>
            <w:r w:rsidRPr="009207B0">
              <w:rPr>
                <w:sz w:val="26"/>
                <w:szCs w:val="26"/>
                <w:lang w:eastAsia="en-US"/>
              </w:rPr>
              <w:t>утратившими</w:t>
            </w:r>
            <w:proofErr w:type="gramEnd"/>
            <w:r w:rsidRPr="009207B0">
              <w:rPr>
                <w:sz w:val="26"/>
                <w:szCs w:val="26"/>
                <w:lang w:eastAsia="en-US"/>
              </w:rPr>
              <w:t xml:space="preserve"> силу некоторых постановлений администрации городского </w:t>
            </w:r>
          </w:p>
          <w:p w:rsidR="00387035" w:rsidRPr="009207B0" w:rsidRDefault="00A87146" w:rsidP="00DB5D72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207B0">
              <w:rPr>
                <w:sz w:val="26"/>
                <w:szCs w:val="26"/>
                <w:lang w:eastAsia="en-US"/>
              </w:rPr>
              <w:t xml:space="preserve">поселения </w:t>
            </w:r>
            <w:proofErr w:type="gramStart"/>
            <w:r w:rsidRPr="009207B0">
              <w:rPr>
                <w:sz w:val="26"/>
                <w:szCs w:val="26"/>
                <w:lang w:eastAsia="en-US"/>
              </w:rPr>
              <w:t>Междуреченский</w:t>
            </w:r>
            <w:proofErr w:type="gramEnd"/>
          </w:p>
        </w:tc>
      </w:tr>
    </w:tbl>
    <w:p w:rsidR="00A87146" w:rsidRPr="009207B0" w:rsidRDefault="00A87146" w:rsidP="00A87146">
      <w:pPr>
        <w:shd w:val="clear" w:color="auto" w:fill="FFFFFF"/>
        <w:autoSpaceDE w:val="0"/>
        <w:autoSpaceDN w:val="0"/>
        <w:adjustRightInd w:val="0"/>
        <w:rPr>
          <w:bCs/>
          <w:sz w:val="26"/>
          <w:szCs w:val="26"/>
          <w:lang w:eastAsia="en-US"/>
        </w:rPr>
      </w:pPr>
    </w:p>
    <w:p w:rsidR="00A87146" w:rsidRPr="009207B0" w:rsidRDefault="00A87146" w:rsidP="009207B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207B0">
        <w:rPr>
          <w:sz w:val="26"/>
          <w:szCs w:val="26"/>
          <w:lang w:eastAsia="en-US"/>
        </w:rPr>
        <w:t>В</w:t>
      </w:r>
      <w:r w:rsidRPr="009207B0">
        <w:rPr>
          <w:sz w:val="26"/>
          <w:szCs w:val="26"/>
          <w:lang w:eastAsia="en-US"/>
        </w:rPr>
        <w:t xml:space="preserve"> </w:t>
      </w:r>
      <w:r w:rsidRPr="009207B0">
        <w:rPr>
          <w:sz w:val="26"/>
          <w:szCs w:val="26"/>
          <w:lang w:eastAsia="en-US"/>
        </w:rPr>
        <w:t>целях</w:t>
      </w:r>
      <w:r w:rsidRPr="009207B0">
        <w:rPr>
          <w:sz w:val="26"/>
          <w:szCs w:val="26"/>
          <w:lang w:eastAsia="en-US"/>
        </w:rPr>
        <w:t xml:space="preserve"> </w:t>
      </w:r>
      <w:r w:rsidRPr="009207B0">
        <w:rPr>
          <w:sz w:val="26"/>
          <w:szCs w:val="26"/>
          <w:lang w:eastAsia="en-US"/>
        </w:rPr>
        <w:t>приведения</w:t>
      </w:r>
      <w:r w:rsidRPr="009207B0">
        <w:rPr>
          <w:sz w:val="26"/>
          <w:szCs w:val="26"/>
          <w:lang w:eastAsia="en-US"/>
        </w:rPr>
        <w:t xml:space="preserve"> </w:t>
      </w:r>
      <w:r w:rsidRPr="009207B0">
        <w:rPr>
          <w:sz w:val="26"/>
          <w:szCs w:val="26"/>
          <w:lang w:eastAsia="en-US"/>
        </w:rPr>
        <w:t>муниципальных</w:t>
      </w:r>
      <w:r w:rsidRPr="009207B0">
        <w:rPr>
          <w:sz w:val="26"/>
          <w:szCs w:val="26"/>
          <w:lang w:eastAsia="en-US"/>
        </w:rPr>
        <w:t xml:space="preserve"> </w:t>
      </w:r>
      <w:r w:rsidRPr="009207B0">
        <w:rPr>
          <w:sz w:val="26"/>
          <w:szCs w:val="26"/>
          <w:lang w:eastAsia="en-US"/>
        </w:rPr>
        <w:t>нормативных</w:t>
      </w:r>
      <w:r w:rsidRPr="009207B0">
        <w:rPr>
          <w:sz w:val="26"/>
          <w:szCs w:val="26"/>
          <w:lang w:eastAsia="en-US"/>
        </w:rPr>
        <w:t xml:space="preserve"> </w:t>
      </w:r>
      <w:r w:rsidRPr="009207B0">
        <w:rPr>
          <w:sz w:val="26"/>
          <w:szCs w:val="26"/>
          <w:lang w:eastAsia="en-US"/>
        </w:rPr>
        <w:t>правовых</w:t>
      </w:r>
      <w:r w:rsidRPr="009207B0">
        <w:rPr>
          <w:sz w:val="26"/>
          <w:szCs w:val="26"/>
          <w:lang w:eastAsia="en-US"/>
        </w:rPr>
        <w:t xml:space="preserve"> </w:t>
      </w:r>
      <w:r w:rsidRPr="009207B0">
        <w:rPr>
          <w:sz w:val="26"/>
          <w:szCs w:val="26"/>
          <w:lang w:eastAsia="en-US"/>
        </w:rPr>
        <w:t xml:space="preserve">актов </w:t>
      </w:r>
      <w:r w:rsidR="009207B0">
        <w:rPr>
          <w:sz w:val="26"/>
          <w:szCs w:val="26"/>
          <w:lang w:eastAsia="en-US"/>
        </w:rPr>
        <w:t xml:space="preserve">                                  </w:t>
      </w:r>
      <w:r w:rsidRPr="009207B0">
        <w:rPr>
          <w:sz w:val="26"/>
          <w:szCs w:val="26"/>
          <w:lang w:eastAsia="en-US"/>
        </w:rPr>
        <w:t>в</w:t>
      </w:r>
      <w:r w:rsidRPr="009207B0">
        <w:rPr>
          <w:sz w:val="26"/>
          <w:szCs w:val="26"/>
          <w:lang w:eastAsia="en-US"/>
        </w:rPr>
        <w:t xml:space="preserve"> </w:t>
      </w:r>
      <w:r w:rsidRPr="009207B0">
        <w:rPr>
          <w:sz w:val="26"/>
          <w:szCs w:val="26"/>
          <w:lang w:eastAsia="en-US"/>
        </w:rPr>
        <w:t>соответствие</w:t>
      </w:r>
      <w:r w:rsidRPr="009207B0">
        <w:rPr>
          <w:sz w:val="26"/>
          <w:szCs w:val="26"/>
          <w:lang w:eastAsia="en-US"/>
        </w:rPr>
        <w:t xml:space="preserve"> </w:t>
      </w:r>
      <w:r w:rsidRPr="009207B0">
        <w:rPr>
          <w:sz w:val="26"/>
          <w:szCs w:val="26"/>
          <w:lang w:eastAsia="en-US"/>
        </w:rPr>
        <w:t>с действующим законодательством и в</w:t>
      </w:r>
      <w:r w:rsidRPr="009207B0">
        <w:rPr>
          <w:sz w:val="26"/>
          <w:szCs w:val="26"/>
          <w:lang w:eastAsia="en-US"/>
        </w:rPr>
        <w:t xml:space="preserve"> </w:t>
      </w:r>
      <w:r w:rsidRPr="009207B0">
        <w:rPr>
          <w:sz w:val="26"/>
          <w:szCs w:val="26"/>
          <w:lang w:eastAsia="en-US"/>
        </w:rPr>
        <w:t>связи</w:t>
      </w:r>
      <w:r w:rsidRPr="009207B0">
        <w:rPr>
          <w:sz w:val="26"/>
          <w:szCs w:val="26"/>
          <w:lang w:eastAsia="en-US"/>
        </w:rPr>
        <w:t xml:space="preserve"> </w:t>
      </w:r>
      <w:r w:rsidRPr="009207B0">
        <w:rPr>
          <w:sz w:val="26"/>
          <w:szCs w:val="26"/>
          <w:lang w:eastAsia="en-US"/>
        </w:rPr>
        <w:t xml:space="preserve">с передачей </w:t>
      </w:r>
      <w:proofErr w:type="gramStart"/>
      <w:r w:rsidRPr="009207B0">
        <w:rPr>
          <w:sz w:val="26"/>
          <w:szCs w:val="26"/>
          <w:lang w:eastAsia="en-US"/>
        </w:rPr>
        <w:t>осуществления</w:t>
      </w:r>
      <w:r w:rsidRPr="009207B0">
        <w:rPr>
          <w:sz w:val="26"/>
          <w:szCs w:val="26"/>
          <w:lang w:eastAsia="en-US"/>
        </w:rPr>
        <w:t xml:space="preserve"> </w:t>
      </w:r>
      <w:r w:rsidRPr="009207B0">
        <w:rPr>
          <w:sz w:val="26"/>
          <w:szCs w:val="26"/>
          <w:lang w:eastAsia="en-US"/>
        </w:rPr>
        <w:t>части</w:t>
      </w:r>
      <w:r w:rsidRPr="009207B0">
        <w:rPr>
          <w:sz w:val="26"/>
          <w:szCs w:val="26"/>
          <w:lang w:eastAsia="en-US"/>
        </w:rPr>
        <w:t xml:space="preserve"> </w:t>
      </w:r>
      <w:r w:rsidRPr="009207B0">
        <w:rPr>
          <w:sz w:val="26"/>
          <w:szCs w:val="26"/>
          <w:lang w:eastAsia="en-US"/>
        </w:rPr>
        <w:t>полномочий</w:t>
      </w:r>
      <w:r w:rsidRPr="009207B0">
        <w:rPr>
          <w:sz w:val="26"/>
          <w:szCs w:val="26"/>
          <w:lang w:eastAsia="en-US"/>
        </w:rPr>
        <w:t xml:space="preserve"> </w:t>
      </w:r>
      <w:r w:rsidRPr="009207B0">
        <w:rPr>
          <w:sz w:val="26"/>
          <w:szCs w:val="26"/>
          <w:lang w:eastAsia="en-US"/>
        </w:rPr>
        <w:t>органов</w:t>
      </w:r>
      <w:r w:rsidRPr="009207B0">
        <w:rPr>
          <w:sz w:val="26"/>
          <w:szCs w:val="26"/>
          <w:lang w:eastAsia="en-US"/>
        </w:rPr>
        <w:t xml:space="preserve"> </w:t>
      </w:r>
      <w:r w:rsidRPr="009207B0">
        <w:rPr>
          <w:sz w:val="26"/>
          <w:szCs w:val="26"/>
          <w:lang w:eastAsia="en-US"/>
        </w:rPr>
        <w:t>местного</w:t>
      </w:r>
      <w:r w:rsidRPr="009207B0">
        <w:rPr>
          <w:sz w:val="26"/>
          <w:szCs w:val="26"/>
          <w:lang w:eastAsia="en-US"/>
        </w:rPr>
        <w:t xml:space="preserve"> </w:t>
      </w:r>
      <w:r w:rsidRPr="009207B0">
        <w:rPr>
          <w:sz w:val="26"/>
          <w:szCs w:val="26"/>
          <w:lang w:eastAsia="en-US"/>
        </w:rPr>
        <w:t>самоуправления городского</w:t>
      </w:r>
      <w:r w:rsidRPr="009207B0">
        <w:rPr>
          <w:sz w:val="26"/>
          <w:szCs w:val="26"/>
          <w:lang w:eastAsia="en-US"/>
        </w:rPr>
        <w:t xml:space="preserve"> </w:t>
      </w:r>
      <w:r w:rsidRPr="009207B0">
        <w:rPr>
          <w:sz w:val="26"/>
          <w:szCs w:val="26"/>
          <w:lang w:eastAsia="en-US"/>
        </w:rPr>
        <w:t>поселения</w:t>
      </w:r>
      <w:proofErr w:type="gramEnd"/>
      <w:r w:rsidRPr="009207B0">
        <w:rPr>
          <w:sz w:val="26"/>
          <w:szCs w:val="26"/>
          <w:lang w:eastAsia="en-US"/>
        </w:rPr>
        <w:t xml:space="preserve"> </w:t>
      </w:r>
      <w:r w:rsidRPr="009207B0">
        <w:rPr>
          <w:sz w:val="26"/>
          <w:szCs w:val="26"/>
          <w:lang w:eastAsia="en-US"/>
        </w:rPr>
        <w:t>Междуреченский</w:t>
      </w:r>
      <w:r w:rsidRPr="009207B0">
        <w:rPr>
          <w:sz w:val="26"/>
          <w:szCs w:val="26"/>
          <w:lang w:eastAsia="en-US"/>
        </w:rPr>
        <w:t xml:space="preserve"> </w:t>
      </w:r>
      <w:r w:rsidRPr="009207B0">
        <w:rPr>
          <w:sz w:val="26"/>
          <w:szCs w:val="26"/>
          <w:lang w:eastAsia="en-US"/>
        </w:rPr>
        <w:t>органам</w:t>
      </w:r>
      <w:r w:rsidRPr="009207B0">
        <w:rPr>
          <w:sz w:val="26"/>
          <w:szCs w:val="26"/>
          <w:lang w:eastAsia="en-US"/>
        </w:rPr>
        <w:t xml:space="preserve"> </w:t>
      </w:r>
      <w:r w:rsidRPr="009207B0">
        <w:rPr>
          <w:sz w:val="26"/>
          <w:szCs w:val="26"/>
          <w:lang w:eastAsia="en-US"/>
        </w:rPr>
        <w:t>местного</w:t>
      </w:r>
      <w:r w:rsidRPr="009207B0">
        <w:rPr>
          <w:sz w:val="26"/>
          <w:szCs w:val="26"/>
          <w:lang w:eastAsia="en-US"/>
        </w:rPr>
        <w:t xml:space="preserve"> </w:t>
      </w:r>
      <w:r w:rsidRPr="009207B0">
        <w:rPr>
          <w:sz w:val="26"/>
          <w:szCs w:val="26"/>
          <w:lang w:eastAsia="en-US"/>
        </w:rPr>
        <w:t xml:space="preserve">самоуправления муниципального образования Кондинский район, </w:t>
      </w:r>
      <w:r w:rsidR="009207B0">
        <w:rPr>
          <w:b/>
          <w:bCs/>
          <w:sz w:val="26"/>
          <w:szCs w:val="26"/>
          <w:lang w:eastAsia="en-US"/>
        </w:rPr>
        <w:t>администрация городского</w:t>
      </w:r>
      <w:r w:rsidRPr="009207B0">
        <w:rPr>
          <w:b/>
          <w:bCs/>
          <w:sz w:val="26"/>
          <w:szCs w:val="26"/>
          <w:lang w:eastAsia="en-US"/>
        </w:rPr>
        <w:t xml:space="preserve"> поселения Междуреченский постановляет:</w:t>
      </w:r>
    </w:p>
    <w:p w:rsidR="00A87146" w:rsidRPr="009207B0" w:rsidRDefault="00A87146" w:rsidP="009207B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207B0">
        <w:rPr>
          <w:rFonts w:eastAsiaTheme="minorHAnsi"/>
          <w:sz w:val="26"/>
          <w:szCs w:val="26"/>
          <w:lang w:eastAsia="en-US"/>
        </w:rPr>
        <w:t xml:space="preserve">1. </w:t>
      </w:r>
      <w:r w:rsidRPr="009207B0">
        <w:rPr>
          <w:sz w:val="26"/>
          <w:szCs w:val="26"/>
          <w:lang w:eastAsia="en-US"/>
        </w:rPr>
        <w:t xml:space="preserve">Признать утратившими силу постановления администрации городского поселения </w:t>
      </w:r>
      <w:proofErr w:type="gramStart"/>
      <w:r w:rsidRPr="009207B0">
        <w:rPr>
          <w:sz w:val="26"/>
          <w:szCs w:val="26"/>
          <w:lang w:eastAsia="en-US"/>
        </w:rPr>
        <w:t>Междуреченский</w:t>
      </w:r>
      <w:proofErr w:type="gramEnd"/>
      <w:r w:rsidRPr="009207B0">
        <w:rPr>
          <w:sz w:val="26"/>
          <w:szCs w:val="26"/>
          <w:lang w:eastAsia="en-US"/>
        </w:rPr>
        <w:t>:</w:t>
      </w:r>
    </w:p>
    <w:p w:rsidR="00A87146" w:rsidRPr="009207B0" w:rsidRDefault="00A87146" w:rsidP="009207B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207B0">
        <w:rPr>
          <w:sz w:val="26"/>
          <w:szCs w:val="26"/>
          <w:lang w:eastAsia="en-US"/>
        </w:rPr>
        <w:t>от 08 сентября 2014 года № 198-п «Об утверждении административного регламента исполнения муниципальной функции «Осуществление муниципального земельного контроля»;</w:t>
      </w:r>
    </w:p>
    <w:p w:rsidR="00A87146" w:rsidRPr="009207B0" w:rsidRDefault="00A87146" w:rsidP="009207B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207B0">
        <w:rPr>
          <w:sz w:val="26"/>
          <w:szCs w:val="26"/>
          <w:lang w:eastAsia="en-US"/>
        </w:rPr>
        <w:t xml:space="preserve">от 17 августа 2016 года № 992-п «О внесении изменений в постановление; администрации городского поселения </w:t>
      </w:r>
      <w:proofErr w:type="gramStart"/>
      <w:r w:rsidRPr="009207B0">
        <w:rPr>
          <w:sz w:val="26"/>
          <w:szCs w:val="26"/>
          <w:lang w:eastAsia="en-US"/>
        </w:rPr>
        <w:t>Междуреченский</w:t>
      </w:r>
      <w:proofErr w:type="gramEnd"/>
      <w:r w:rsidRPr="009207B0">
        <w:rPr>
          <w:sz w:val="26"/>
          <w:szCs w:val="26"/>
          <w:lang w:eastAsia="en-US"/>
        </w:rPr>
        <w:t xml:space="preserve"> от 08 сентября 2014 года </w:t>
      </w:r>
      <w:r w:rsidR="009207B0">
        <w:rPr>
          <w:sz w:val="26"/>
          <w:szCs w:val="26"/>
          <w:lang w:eastAsia="en-US"/>
        </w:rPr>
        <w:t xml:space="preserve">             </w:t>
      </w:r>
      <w:r w:rsidRPr="009207B0">
        <w:rPr>
          <w:sz w:val="26"/>
          <w:szCs w:val="26"/>
          <w:lang w:eastAsia="en-US"/>
        </w:rPr>
        <w:t>№ 198-п «Об утверждении административного регламента исполнения муниципальной</w:t>
      </w:r>
      <w:r w:rsidRPr="009207B0">
        <w:rPr>
          <w:sz w:val="26"/>
          <w:szCs w:val="26"/>
          <w:lang w:eastAsia="en-US"/>
        </w:rPr>
        <w:t xml:space="preserve"> </w:t>
      </w:r>
      <w:r w:rsidRPr="009207B0">
        <w:rPr>
          <w:sz w:val="26"/>
          <w:szCs w:val="26"/>
          <w:lang w:eastAsia="en-US"/>
        </w:rPr>
        <w:t>функции</w:t>
      </w:r>
      <w:r w:rsidRPr="009207B0">
        <w:rPr>
          <w:sz w:val="26"/>
          <w:szCs w:val="26"/>
          <w:lang w:eastAsia="en-US"/>
        </w:rPr>
        <w:t xml:space="preserve"> </w:t>
      </w:r>
      <w:r w:rsidRPr="009207B0">
        <w:rPr>
          <w:sz w:val="26"/>
          <w:szCs w:val="26"/>
          <w:lang w:eastAsia="en-US"/>
        </w:rPr>
        <w:t>«Осуществление</w:t>
      </w:r>
      <w:r w:rsidRPr="009207B0">
        <w:rPr>
          <w:sz w:val="26"/>
          <w:szCs w:val="26"/>
          <w:lang w:eastAsia="en-US"/>
        </w:rPr>
        <w:t xml:space="preserve"> </w:t>
      </w:r>
      <w:r w:rsidRPr="009207B0">
        <w:rPr>
          <w:sz w:val="26"/>
          <w:szCs w:val="26"/>
          <w:lang w:eastAsia="en-US"/>
        </w:rPr>
        <w:t>муниципального</w:t>
      </w:r>
      <w:r w:rsidRPr="009207B0">
        <w:rPr>
          <w:sz w:val="26"/>
          <w:szCs w:val="26"/>
          <w:lang w:eastAsia="en-US"/>
        </w:rPr>
        <w:t xml:space="preserve"> </w:t>
      </w:r>
      <w:r w:rsidRPr="009207B0">
        <w:rPr>
          <w:sz w:val="26"/>
          <w:szCs w:val="26"/>
          <w:lang w:eastAsia="en-US"/>
        </w:rPr>
        <w:t>земельного контроля»;</w:t>
      </w:r>
    </w:p>
    <w:p w:rsidR="00A87146" w:rsidRPr="009207B0" w:rsidRDefault="00A87146" w:rsidP="009207B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207B0">
        <w:rPr>
          <w:sz w:val="26"/>
          <w:szCs w:val="26"/>
          <w:lang w:eastAsia="en-US"/>
        </w:rPr>
        <w:t xml:space="preserve">от 19 января 2018 года № 9-п «О внесении изменений в постановление администрации городского поселения </w:t>
      </w:r>
      <w:proofErr w:type="gramStart"/>
      <w:r w:rsidRPr="009207B0">
        <w:rPr>
          <w:sz w:val="26"/>
          <w:szCs w:val="26"/>
          <w:lang w:eastAsia="en-US"/>
        </w:rPr>
        <w:t>Междуреченский</w:t>
      </w:r>
      <w:proofErr w:type="gramEnd"/>
      <w:r w:rsidRPr="009207B0">
        <w:rPr>
          <w:sz w:val="26"/>
          <w:szCs w:val="26"/>
          <w:lang w:eastAsia="en-US"/>
        </w:rPr>
        <w:t xml:space="preserve"> от 08 сентября 2014 года </w:t>
      </w:r>
      <w:r w:rsidR="009207B0" w:rsidRPr="009207B0">
        <w:rPr>
          <w:sz w:val="26"/>
          <w:szCs w:val="26"/>
          <w:lang w:eastAsia="en-US"/>
        </w:rPr>
        <w:t xml:space="preserve">               </w:t>
      </w:r>
      <w:r w:rsidRPr="009207B0">
        <w:rPr>
          <w:sz w:val="26"/>
          <w:szCs w:val="26"/>
          <w:lang w:eastAsia="en-US"/>
        </w:rPr>
        <w:t>№ 198-п «Об утверждении административного регламента исполнение муниципальной функции «Осуществление муниципального земельного контроля».</w:t>
      </w:r>
    </w:p>
    <w:p w:rsidR="009207B0" w:rsidRPr="009207B0" w:rsidRDefault="00A87146" w:rsidP="009207B0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9207B0">
        <w:rPr>
          <w:rFonts w:eastAsiaTheme="minorHAnsi"/>
          <w:sz w:val="26"/>
          <w:szCs w:val="26"/>
          <w:lang w:eastAsia="en-US"/>
        </w:rPr>
        <w:t>2.</w:t>
      </w:r>
      <w:r w:rsidRPr="009207B0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9207B0" w:rsidRPr="009207B0">
        <w:rPr>
          <w:sz w:val="26"/>
          <w:szCs w:val="26"/>
        </w:rPr>
        <w:t xml:space="preserve">Обнародовать постановление в соответствии с решением Совета депутатов городского поселения Междуреченский от 28 апреля 2017 года № 297 </w:t>
      </w:r>
      <w:r w:rsidR="009207B0">
        <w:rPr>
          <w:sz w:val="26"/>
          <w:szCs w:val="26"/>
        </w:rPr>
        <w:t xml:space="preserve">                                    </w:t>
      </w:r>
      <w:r w:rsidR="009207B0" w:rsidRPr="009207B0">
        <w:rPr>
          <w:sz w:val="26"/>
          <w:szCs w:val="26"/>
        </w:rPr>
        <w:t xml:space="preserve">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» и разместить </w:t>
      </w:r>
      <w:r w:rsidR="009207B0">
        <w:rPr>
          <w:sz w:val="26"/>
          <w:szCs w:val="26"/>
        </w:rPr>
        <w:t xml:space="preserve">                  </w:t>
      </w:r>
      <w:r w:rsidR="009207B0" w:rsidRPr="009207B0">
        <w:rPr>
          <w:sz w:val="26"/>
          <w:szCs w:val="26"/>
        </w:rPr>
        <w:t>на официальном сайте органов местного самоуправления Кондинского района</w:t>
      </w:r>
      <w:r w:rsidR="009207B0">
        <w:rPr>
          <w:sz w:val="26"/>
          <w:szCs w:val="26"/>
        </w:rPr>
        <w:t xml:space="preserve">                </w:t>
      </w:r>
      <w:r w:rsidR="009207B0" w:rsidRPr="009207B0">
        <w:rPr>
          <w:sz w:val="26"/>
          <w:szCs w:val="26"/>
        </w:rPr>
        <w:t>Ханты-Мансийского автономного</w:t>
      </w:r>
      <w:r w:rsidR="009207B0">
        <w:rPr>
          <w:sz w:val="26"/>
          <w:szCs w:val="26"/>
        </w:rPr>
        <w:t xml:space="preserve"> </w:t>
      </w:r>
      <w:r w:rsidR="009207B0" w:rsidRPr="009207B0">
        <w:rPr>
          <w:sz w:val="26"/>
          <w:szCs w:val="26"/>
        </w:rPr>
        <w:t>округа – Югры.</w:t>
      </w:r>
      <w:proofErr w:type="gramEnd"/>
    </w:p>
    <w:p w:rsidR="009207B0" w:rsidRDefault="00A87146" w:rsidP="009207B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9207B0">
        <w:rPr>
          <w:rFonts w:eastAsiaTheme="minorHAnsi"/>
          <w:sz w:val="26"/>
          <w:szCs w:val="26"/>
          <w:lang w:eastAsia="en-US"/>
        </w:rPr>
        <w:t xml:space="preserve">3. </w:t>
      </w:r>
      <w:r w:rsidRPr="009207B0">
        <w:rPr>
          <w:sz w:val="26"/>
          <w:szCs w:val="26"/>
          <w:lang w:eastAsia="en-US"/>
        </w:rPr>
        <w:t xml:space="preserve">Постановление вступает </w:t>
      </w:r>
      <w:r w:rsidR="009207B0">
        <w:rPr>
          <w:sz w:val="26"/>
          <w:szCs w:val="26"/>
          <w:lang w:eastAsia="en-US"/>
        </w:rPr>
        <w:t>в силу после его обнародования.</w:t>
      </w:r>
    </w:p>
    <w:p w:rsidR="00DB5D72" w:rsidRPr="009207B0" w:rsidRDefault="00DB5D72" w:rsidP="00DB5D72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7431D7" w:rsidRPr="009207B0" w:rsidRDefault="007431D7" w:rsidP="00DB5D72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7431D7" w:rsidRPr="009207B0" w:rsidRDefault="007431D7" w:rsidP="00DB5D72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492"/>
        <w:gridCol w:w="1736"/>
        <w:gridCol w:w="3661"/>
      </w:tblGrid>
      <w:tr w:rsidR="007431D7" w:rsidRPr="008D4052" w:rsidTr="00642EE8">
        <w:tc>
          <w:tcPr>
            <w:tcW w:w="4492" w:type="dxa"/>
          </w:tcPr>
          <w:p w:rsidR="007431D7" w:rsidRPr="008D4052" w:rsidRDefault="007431D7" w:rsidP="00642EE8">
            <w:pPr>
              <w:rPr>
                <w:sz w:val="26"/>
                <w:szCs w:val="26"/>
              </w:rPr>
            </w:pPr>
            <w:r w:rsidRPr="008D4052">
              <w:rPr>
                <w:sz w:val="26"/>
                <w:szCs w:val="26"/>
              </w:rPr>
              <w:t xml:space="preserve">Глава </w:t>
            </w:r>
            <w:proofErr w:type="gramStart"/>
            <w:r w:rsidRPr="008D4052">
              <w:rPr>
                <w:sz w:val="26"/>
                <w:szCs w:val="26"/>
              </w:rPr>
              <w:t>городского</w:t>
            </w:r>
            <w:proofErr w:type="gramEnd"/>
            <w:r w:rsidRPr="008D4052">
              <w:rPr>
                <w:sz w:val="26"/>
                <w:szCs w:val="26"/>
              </w:rPr>
              <w:t xml:space="preserve"> </w:t>
            </w:r>
          </w:p>
          <w:p w:rsidR="007431D7" w:rsidRPr="008D4052" w:rsidRDefault="007431D7" w:rsidP="00642EE8">
            <w:pPr>
              <w:rPr>
                <w:sz w:val="26"/>
                <w:szCs w:val="26"/>
              </w:rPr>
            </w:pPr>
            <w:r w:rsidRPr="008D4052">
              <w:rPr>
                <w:sz w:val="26"/>
                <w:szCs w:val="26"/>
              </w:rPr>
              <w:t xml:space="preserve">поселения </w:t>
            </w:r>
            <w:proofErr w:type="gramStart"/>
            <w:r w:rsidRPr="008D4052">
              <w:rPr>
                <w:sz w:val="26"/>
                <w:szCs w:val="26"/>
              </w:rPr>
              <w:t>Междуреченский</w:t>
            </w:r>
            <w:proofErr w:type="gramEnd"/>
          </w:p>
        </w:tc>
        <w:tc>
          <w:tcPr>
            <w:tcW w:w="1736" w:type="dxa"/>
          </w:tcPr>
          <w:p w:rsidR="007431D7" w:rsidRPr="008D4052" w:rsidRDefault="007431D7" w:rsidP="00642E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1" w:type="dxa"/>
            <w:tcBorders>
              <w:left w:val="nil"/>
            </w:tcBorders>
          </w:tcPr>
          <w:p w:rsidR="007431D7" w:rsidRPr="008D4052" w:rsidRDefault="007431D7" w:rsidP="00642EE8">
            <w:pPr>
              <w:ind w:left="2327"/>
              <w:jc w:val="right"/>
              <w:rPr>
                <w:sz w:val="26"/>
                <w:szCs w:val="26"/>
              </w:rPr>
            </w:pPr>
          </w:p>
          <w:p w:rsidR="007431D7" w:rsidRPr="008D4052" w:rsidRDefault="007431D7" w:rsidP="00642EE8">
            <w:pPr>
              <w:ind w:left="1335"/>
              <w:jc w:val="right"/>
              <w:rPr>
                <w:sz w:val="26"/>
                <w:szCs w:val="26"/>
              </w:rPr>
            </w:pPr>
            <w:r w:rsidRPr="008D4052">
              <w:rPr>
                <w:sz w:val="26"/>
                <w:szCs w:val="26"/>
              </w:rPr>
              <w:t xml:space="preserve">А.А. </w:t>
            </w:r>
            <w:proofErr w:type="spellStart"/>
            <w:r w:rsidRPr="008D4052">
              <w:rPr>
                <w:sz w:val="26"/>
                <w:szCs w:val="26"/>
              </w:rPr>
              <w:t>Кошманов</w:t>
            </w:r>
            <w:proofErr w:type="spellEnd"/>
          </w:p>
        </w:tc>
      </w:tr>
    </w:tbl>
    <w:p w:rsidR="0046584E" w:rsidRDefault="0046584E">
      <w:pPr>
        <w:rPr>
          <w:sz w:val="16"/>
          <w:szCs w:val="16"/>
        </w:rPr>
      </w:pPr>
    </w:p>
    <w:p w:rsidR="009207B0" w:rsidRDefault="009207B0">
      <w:pPr>
        <w:rPr>
          <w:sz w:val="16"/>
          <w:szCs w:val="16"/>
        </w:rPr>
      </w:pPr>
    </w:p>
    <w:p w:rsidR="009207B0" w:rsidRPr="009B175E" w:rsidRDefault="009207B0">
      <w:pPr>
        <w:rPr>
          <w:sz w:val="16"/>
          <w:szCs w:val="16"/>
        </w:rPr>
      </w:pPr>
      <w:bookmarkStart w:id="0" w:name="_GoBack"/>
      <w:bookmarkEnd w:id="0"/>
    </w:p>
    <w:p w:rsidR="00284C08" w:rsidRPr="006067AD" w:rsidRDefault="00F95E6B" w:rsidP="00DB5D72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кщ</w:t>
      </w:r>
      <w:r w:rsidR="004C52BE">
        <w:rPr>
          <w:color w:val="000000"/>
          <w:sz w:val="16"/>
          <w:szCs w:val="16"/>
        </w:rPr>
        <w:t>/Ба</w:t>
      </w:r>
      <w:r w:rsidR="00877D4E">
        <w:rPr>
          <w:color w:val="000000"/>
          <w:sz w:val="16"/>
          <w:szCs w:val="16"/>
        </w:rPr>
        <w:t>нк</w:t>
      </w:r>
      <w:r w:rsidR="009B175E">
        <w:rPr>
          <w:color w:val="000000"/>
          <w:sz w:val="16"/>
          <w:szCs w:val="16"/>
        </w:rPr>
        <w:t xml:space="preserve"> </w:t>
      </w:r>
      <w:r w:rsidR="00877D4E">
        <w:rPr>
          <w:color w:val="000000"/>
          <w:sz w:val="16"/>
          <w:szCs w:val="16"/>
        </w:rPr>
        <w:t>документов/Постановления</w:t>
      </w:r>
      <w:r w:rsidR="009B175E">
        <w:rPr>
          <w:color w:val="000000"/>
          <w:sz w:val="16"/>
          <w:szCs w:val="16"/>
        </w:rPr>
        <w:t xml:space="preserve"> </w:t>
      </w:r>
      <w:r w:rsidR="00D123B0">
        <w:rPr>
          <w:color w:val="000000"/>
          <w:sz w:val="16"/>
          <w:szCs w:val="16"/>
        </w:rPr>
        <w:t>2022</w:t>
      </w:r>
    </w:p>
    <w:sectPr w:rsidR="00284C08" w:rsidRPr="006067AD" w:rsidSect="00A36B23">
      <w:headerReference w:type="default" r:id="rId9"/>
      <w:pgSz w:w="11909" w:h="16834"/>
      <w:pgMar w:top="1134" w:right="567" w:bottom="568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65D" w:rsidRDefault="0094265D" w:rsidP="00296808">
      <w:r>
        <w:separator/>
      </w:r>
    </w:p>
  </w:endnote>
  <w:endnote w:type="continuationSeparator" w:id="0">
    <w:p w:rsidR="0094265D" w:rsidRDefault="0094265D" w:rsidP="0029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65D" w:rsidRDefault="0094265D" w:rsidP="00296808">
      <w:r>
        <w:separator/>
      </w:r>
    </w:p>
  </w:footnote>
  <w:footnote w:type="continuationSeparator" w:id="0">
    <w:p w:rsidR="0094265D" w:rsidRDefault="0094265D" w:rsidP="00296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2629238"/>
      <w:docPartObj>
        <w:docPartGallery w:val="Page Numbers (Top of Page)"/>
        <w:docPartUnique/>
      </w:docPartObj>
    </w:sdtPr>
    <w:sdtEndPr/>
    <w:sdtContent>
      <w:p w:rsidR="009B175E" w:rsidRDefault="009B175E" w:rsidP="0029680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7B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0499"/>
    <w:multiLevelType w:val="hybridMultilevel"/>
    <w:tmpl w:val="0D3656E4"/>
    <w:lvl w:ilvl="0" w:tplc="1120440C">
      <w:start w:val="3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9F61BE"/>
    <w:multiLevelType w:val="hybridMultilevel"/>
    <w:tmpl w:val="AEB00754"/>
    <w:lvl w:ilvl="0" w:tplc="FD7E9326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EF1DCC"/>
    <w:multiLevelType w:val="hybridMultilevel"/>
    <w:tmpl w:val="1D42E388"/>
    <w:lvl w:ilvl="0" w:tplc="BF9C552E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D48D8"/>
    <w:multiLevelType w:val="hybridMultilevel"/>
    <w:tmpl w:val="D93A39E0"/>
    <w:lvl w:ilvl="0" w:tplc="BBF422B8">
      <w:start w:val="42"/>
      <w:numFmt w:val="decimal"/>
      <w:lvlText w:val="%1."/>
      <w:lvlJc w:val="left"/>
      <w:pPr>
        <w:ind w:left="943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74BA1"/>
    <w:multiLevelType w:val="hybridMultilevel"/>
    <w:tmpl w:val="A2B48388"/>
    <w:lvl w:ilvl="0" w:tplc="8144A2D0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374D6E"/>
    <w:multiLevelType w:val="hybridMultilevel"/>
    <w:tmpl w:val="5FAE10B4"/>
    <w:lvl w:ilvl="0" w:tplc="1554A90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382D4C8D"/>
    <w:multiLevelType w:val="hybridMultilevel"/>
    <w:tmpl w:val="561E2CB6"/>
    <w:lvl w:ilvl="0" w:tplc="71DECFF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597924"/>
    <w:multiLevelType w:val="hybridMultilevel"/>
    <w:tmpl w:val="11E28876"/>
    <w:lvl w:ilvl="0" w:tplc="788CFCA0">
      <w:start w:val="17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8A72CA"/>
    <w:multiLevelType w:val="multilevel"/>
    <w:tmpl w:val="82128AE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264"/>
    <w:rsid w:val="00004E91"/>
    <w:rsid w:val="00005DD6"/>
    <w:rsid w:val="00007ACB"/>
    <w:rsid w:val="00024134"/>
    <w:rsid w:val="00024EF6"/>
    <w:rsid w:val="000305EB"/>
    <w:rsid w:val="00030644"/>
    <w:rsid w:val="00045E47"/>
    <w:rsid w:val="0004698D"/>
    <w:rsid w:val="00061A98"/>
    <w:rsid w:val="00063B93"/>
    <w:rsid w:val="00065722"/>
    <w:rsid w:val="00074033"/>
    <w:rsid w:val="00075099"/>
    <w:rsid w:val="00085B5B"/>
    <w:rsid w:val="00090BE9"/>
    <w:rsid w:val="000960A8"/>
    <w:rsid w:val="0009702C"/>
    <w:rsid w:val="000A2D6F"/>
    <w:rsid w:val="000A3F62"/>
    <w:rsid w:val="000B155E"/>
    <w:rsid w:val="000B2C3A"/>
    <w:rsid w:val="000B6C6E"/>
    <w:rsid w:val="000C01E6"/>
    <w:rsid w:val="000C03F1"/>
    <w:rsid w:val="000E2569"/>
    <w:rsid w:val="000E25D7"/>
    <w:rsid w:val="00100F1E"/>
    <w:rsid w:val="00101E89"/>
    <w:rsid w:val="001045E6"/>
    <w:rsid w:val="00121D08"/>
    <w:rsid w:val="00131401"/>
    <w:rsid w:val="0013548D"/>
    <w:rsid w:val="00144D22"/>
    <w:rsid w:val="0015138B"/>
    <w:rsid w:val="0015380D"/>
    <w:rsid w:val="00155F9F"/>
    <w:rsid w:val="00157926"/>
    <w:rsid w:val="00176CA8"/>
    <w:rsid w:val="00177878"/>
    <w:rsid w:val="001802ED"/>
    <w:rsid w:val="0018543C"/>
    <w:rsid w:val="0019030A"/>
    <w:rsid w:val="001912C5"/>
    <w:rsid w:val="001A1218"/>
    <w:rsid w:val="001B0F99"/>
    <w:rsid w:val="001B2269"/>
    <w:rsid w:val="001C08E5"/>
    <w:rsid w:val="001C5EB4"/>
    <w:rsid w:val="001E0AFC"/>
    <w:rsid w:val="001E2E6D"/>
    <w:rsid w:val="001E2F20"/>
    <w:rsid w:val="001E5F5F"/>
    <w:rsid w:val="001F35F0"/>
    <w:rsid w:val="001F5BCC"/>
    <w:rsid w:val="00201FC6"/>
    <w:rsid w:val="00204C5C"/>
    <w:rsid w:val="00211BE0"/>
    <w:rsid w:val="00214D8D"/>
    <w:rsid w:val="00226A0E"/>
    <w:rsid w:val="00226F14"/>
    <w:rsid w:val="00230F19"/>
    <w:rsid w:val="00231805"/>
    <w:rsid w:val="00233A18"/>
    <w:rsid w:val="00233E75"/>
    <w:rsid w:val="00237B9D"/>
    <w:rsid w:val="00246429"/>
    <w:rsid w:val="002613A6"/>
    <w:rsid w:val="00263FB0"/>
    <w:rsid w:val="00266A9D"/>
    <w:rsid w:val="002822AB"/>
    <w:rsid w:val="00284C08"/>
    <w:rsid w:val="0028511C"/>
    <w:rsid w:val="00296808"/>
    <w:rsid w:val="00296B93"/>
    <w:rsid w:val="002A1635"/>
    <w:rsid w:val="002A19E3"/>
    <w:rsid w:val="002A2AD2"/>
    <w:rsid w:val="002A7126"/>
    <w:rsid w:val="002C52A9"/>
    <w:rsid w:val="002D0824"/>
    <w:rsid w:val="002E3BBB"/>
    <w:rsid w:val="002E449E"/>
    <w:rsid w:val="00305E73"/>
    <w:rsid w:val="00310B69"/>
    <w:rsid w:val="0031276C"/>
    <w:rsid w:val="003134D9"/>
    <w:rsid w:val="00314158"/>
    <w:rsid w:val="0031573A"/>
    <w:rsid w:val="00316BC6"/>
    <w:rsid w:val="00321AAC"/>
    <w:rsid w:val="0034388D"/>
    <w:rsid w:val="00346275"/>
    <w:rsid w:val="00352385"/>
    <w:rsid w:val="003546BD"/>
    <w:rsid w:val="00355708"/>
    <w:rsid w:val="00364D2A"/>
    <w:rsid w:val="00365BAD"/>
    <w:rsid w:val="003743DB"/>
    <w:rsid w:val="00377E42"/>
    <w:rsid w:val="003842F4"/>
    <w:rsid w:val="00384375"/>
    <w:rsid w:val="00387035"/>
    <w:rsid w:val="00392BD4"/>
    <w:rsid w:val="00397E55"/>
    <w:rsid w:val="003A2997"/>
    <w:rsid w:val="003A711F"/>
    <w:rsid w:val="003B29C7"/>
    <w:rsid w:val="003F5599"/>
    <w:rsid w:val="0040649A"/>
    <w:rsid w:val="004119E6"/>
    <w:rsid w:val="0041468F"/>
    <w:rsid w:val="00420994"/>
    <w:rsid w:val="00421934"/>
    <w:rsid w:val="00422388"/>
    <w:rsid w:val="00424BCA"/>
    <w:rsid w:val="0043560E"/>
    <w:rsid w:val="00435F90"/>
    <w:rsid w:val="0044118F"/>
    <w:rsid w:val="00442C35"/>
    <w:rsid w:val="00461D9F"/>
    <w:rsid w:val="004636EF"/>
    <w:rsid w:val="0046584E"/>
    <w:rsid w:val="0046675E"/>
    <w:rsid w:val="00467D13"/>
    <w:rsid w:val="00481D3E"/>
    <w:rsid w:val="004923B4"/>
    <w:rsid w:val="00495F7D"/>
    <w:rsid w:val="004A4044"/>
    <w:rsid w:val="004A71E2"/>
    <w:rsid w:val="004A71F7"/>
    <w:rsid w:val="004B03C4"/>
    <w:rsid w:val="004B0454"/>
    <w:rsid w:val="004B5472"/>
    <w:rsid w:val="004C11B9"/>
    <w:rsid w:val="004C52BE"/>
    <w:rsid w:val="004C561C"/>
    <w:rsid w:val="004D3941"/>
    <w:rsid w:val="004E156F"/>
    <w:rsid w:val="004E16F1"/>
    <w:rsid w:val="004E25F5"/>
    <w:rsid w:val="004E4E41"/>
    <w:rsid w:val="004F5835"/>
    <w:rsid w:val="0050410A"/>
    <w:rsid w:val="005052AE"/>
    <w:rsid w:val="00506491"/>
    <w:rsid w:val="00534C1F"/>
    <w:rsid w:val="0053542A"/>
    <w:rsid w:val="00543CFE"/>
    <w:rsid w:val="00552F68"/>
    <w:rsid w:val="00560264"/>
    <w:rsid w:val="00570AF9"/>
    <w:rsid w:val="00571E77"/>
    <w:rsid w:val="00574B4A"/>
    <w:rsid w:val="00595BEB"/>
    <w:rsid w:val="005A0B7C"/>
    <w:rsid w:val="005A3DD8"/>
    <w:rsid w:val="005A3E03"/>
    <w:rsid w:val="005B55DC"/>
    <w:rsid w:val="005B6D3A"/>
    <w:rsid w:val="005C10C0"/>
    <w:rsid w:val="005C54E7"/>
    <w:rsid w:val="005C6C43"/>
    <w:rsid w:val="005D1F7D"/>
    <w:rsid w:val="005D5204"/>
    <w:rsid w:val="005E18E2"/>
    <w:rsid w:val="005F085B"/>
    <w:rsid w:val="005F4858"/>
    <w:rsid w:val="006067AD"/>
    <w:rsid w:val="00623758"/>
    <w:rsid w:val="006240A9"/>
    <w:rsid w:val="00624549"/>
    <w:rsid w:val="00626FC1"/>
    <w:rsid w:val="00634618"/>
    <w:rsid w:val="0063678B"/>
    <w:rsid w:val="00647186"/>
    <w:rsid w:val="006510FB"/>
    <w:rsid w:val="006536EF"/>
    <w:rsid w:val="0066281D"/>
    <w:rsid w:val="00663EEC"/>
    <w:rsid w:val="006654A7"/>
    <w:rsid w:val="00672F41"/>
    <w:rsid w:val="00677ED9"/>
    <w:rsid w:val="006847CD"/>
    <w:rsid w:val="00687016"/>
    <w:rsid w:val="00697488"/>
    <w:rsid w:val="006A2E31"/>
    <w:rsid w:val="006A3FED"/>
    <w:rsid w:val="006A441E"/>
    <w:rsid w:val="006A4E5B"/>
    <w:rsid w:val="006A6B04"/>
    <w:rsid w:val="006A7017"/>
    <w:rsid w:val="006B393D"/>
    <w:rsid w:val="006C5441"/>
    <w:rsid w:val="006C6F46"/>
    <w:rsid w:val="006D09C4"/>
    <w:rsid w:val="006D3641"/>
    <w:rsid w:val="006D58C5"/>
    <w:rsid w:val="006D6C02"/>
    <w:rsid w:val="006E73CC"/>
    <w:rsid w:val="006F32B1"/>
    <w:rsid w:val="006F5CEA"/>
    <w:rsid w:val="006F60E7"/>
    <w:rsid w:val="007058E6"/>
    <w:rsid w:val="0072204A"/>
    <w:rsid w:val="00737FAC"/>
    <w:rsid w:val="007418CB"/>
    <w:rsid w:val="007431D7"/>
    <w:rsid w:val="007473EA"/>
    <w:rsid w:val="007517CB"/>
    <w:rsid w:val="007538E6"/>
    <w:rsid w:val="00764F42"/>
    <w:rsid w:val="00781307"/>
    <w:rsid w:val="007819F1"/>
    <w:rsid w:val="007921EF"/>
    <w:rsid w:val="007A0C11"/>
    <w:rsid w:val="007A5B83"/>
    <w:rsid w:val="007A6DF5"/>
    <w:rsid w:val="007C3D3F"/>
    <w:rsid w:val="007C60BE"/>
    <w:rsid w:val="007D1B42"/>
    <w:rsid w:val="007D4B78"/>
    <w:rsid w:val="007E2968"/>
    <w:rsid w:val="007E2B40"/>
    <w:rsid w:val="007E5A7F"/>
    <w:rsid w:val="007F0211"/>
    <w:rsid w:val="007F0D4D"/>
    <w:rsid w:val="0080353B"/>
    <w:rsid w:val="008208AB"/>
    <w:rsid w:val="00822CF8"/>
    <w:rsid w:val="008254F7"/>
    <w:rsid w:val="00834C7F"/>
    <w:rsid w:val="00841BCF"/>
    <w:rsid w:val="00844701"/>
    <w:rsid w:val="00844E99"/>
    <w:rsid w:val="00845C75"/>
    <w:rsid w:val="00845E9B"/>
    <w:rsid w:val="00857526"/>
    <w:rsid w:val="00864489"/>
    <w:rsid w:val="008678CE"/>
    <w:rsid w:val="00870F9D"/>
    <w:rsid w:val="0087569B"/>
    <w:rsid w:val="00877D4E"/>
    <w:rsid w:val="008804F7"/>
    <w:rsid w:val="008A5E08"/>
    <w:rsid w:val="008B2BA6"/>
    <w:rsid w:val="008B68BB"/>
    <w:rsid w:val="008C6ED0"/>
    <w:rsid w:val="008E2A59"/>
    <w:rsid w:val="008E3EC1"/>
    <w:rsid w:val="008F15AE"/>
    <w:rsid w:val="008F5379"/>
    <w:rsid w:val="008F71ED"/>
    <w:rsid w:val="008F76DA"/>
    <w:rsid w:val="00902257"/>
    <w:rsid w:val="00917D45"/>
    <w:rsid w:val="009207B0"/>
    <w:rsid w:val="009267BC"/>
    <w:rsid w:val="0093224C"/>
    <w:rsid w:val="00935987"/>
    <w:rsid w:val="0094047E"/>
    <w:rsid w:val="00940909"/>
    <w:rsid w:val="00941602"/>
    <w:rsid w:val="009424F7"/>
    <w:rsid w:val="0094265D"/>
    <w:rsid w:val="0094626E"/>
    <w:rsid w:val="00961E5D"/>
    <w:rsid w:val="00966039"/>
    <w:rsid w:val="009735C5"/>
    <w:rsid w:val="00975267"/>
    <w:rsid w:val="00983AEE"/>
    <w:rsid w:val="00992AEA"/>
    <w:rsid w:val="00996BC4"/>
    <w:rsid w:val="009A28CF"/>
    <w:rsid w:val="009A4EAF"/>
    <w:rsid w:val="009B175E"/>
    <w:rsid w:val="009B5CD4"/>
    <w:rsid w:val="009B6624"/>
    <w:rsid w:val="009C199C"/>
    <w:rsid w:val="009C58FB"/>
    <w:rsid w:val="009C7B9B"/>
    <w:rsid w:val="009D3D64"/>
    <w:rsid w:val="009E14DD"/>
    <w:rsid w:val="009E3435"/>
    <w:rsid w:val="009F6D8D"/>
    <w:rsid w:val="00A107A3"/>
    <w:rsid w:val="00A11900"/>
    <w:rsid w:val="00A15D6B"/>
    <w:rsid w:val="00A27630"/>
    <w:rsid w:val="00A3448D"/>
    <w:rsid w:val="00A36B23"/>
    <w:rsid w:val="00A37221"/>
    <w:rsid w:val="00A41114"/>
    <w:rsid w:val="00A478C6"/>
    <w:rsid w:val="00A57068"/>
    <w:rsid w:val="00A579B4"/>
    <w:rsid w:val="00A611E6"/>
    <w:rsid w:val="00A61964"/>
    <w:rsid w:val="00A64F3B"/>
    <w:rsid w:val="00A713F3"/>
    <w:rsid w:val="00A73D25"/>
    <w:rsid w:val="00A75EDE"/>
    <w:rsid w:val="00A81C59"/>
    <w:rsid w:val="00A82ABC"/>
    <w:rsid w:val="00A85E54"/>
    <w:rsid w:val="00A87146"/>
    <w:rsid w:val="00A92552"/>
    <w:rsid w:val="00A9538F"/>
    <w:rsid w:val="00A95AE8"/>
    <w:rsid w:val="00A96299"/>
    <w:rsid w:val="00AB1684"/>
    <w:rsid w:val="00AB16FD"/>
    <w:rsid w:val="00AB3B12"/>
    <w:rsid w:val="00AB7D85"/>
    <w:rsid w:val="00AC3EA4"/>
    <w:rsid w:val="00AC5BE5"/>
    <w:rsid w:val="00AC6477"/>
    <w:rsid w:val="00AD1585"/>
    <w:rsid w:val="00AF16AE"/>
    <w:rsid w:val="00AF4F9B"/>
    <w:rsid w:val="00AF6DC1"/>
    <w:rsid w:val="00AF78CC"/>
    <w:rsid w:val="00B04BC7"/>
    <w:rsid w:val="00B0675A"/>
    <w:rsid w:val="00B22D7D"/>
    <w:rsid w:val="00B325DF"/>
    <w:rsid w:val="00B34535"/>
    <w:rsid w:val="00B43A92"/>
    <w:rsid w:val="00B47E3C"/>
    <w:rsid w:val="00B5649E"/>
    <w:rsid w:val="00B57DCD"/>
    <w:rsid w:val="00B60D7B"/>
    <w:rsid w:val="00B64CD4"/>
    <w:rsid w:val="00B71E11"/>
    <w:rsid w:val="00B73506"/>
    <w:rsid w:val="00B8206B"/>
    <w:rsid w:val="00B856AA"/>
    <w:rsid w:val="00B9756C"/>
    <w:rsid w:val="00BA0EDA"/>
    <w:rsid w:val="00BA7741"/>
    <w:rsid w:val="00BB1186"/>
    <w:rsid w:val="00BC741A"/>
    <w:rsid w:val="00BE06C6"/>
    <w:rsid w:val="00BE40A5"/>
    <w:rsid w:val="00BF1329"/>
    <w:rsid w:val="00BF29A3"/>
    <w:rsid w:val="00BF3D78"/>
    <w:rsid w:val="00BF69FB"/>
    <w:rsid w:val="00C00B24"/>
    <w:rsid w:val="00C111D4"/>
    <w:rsid w:val="00C12974"/>
    <w:rsid w:val="00C14491"/>
    <w:rsid w:val="00C22978"/>
    <w:rsid w:val="00C25DFC"/>
    <w:rsid w:val="00C2657F"/>
    <w:rsid w:val="00C35D5F"/>
    <w:rsid w:val="00C360D1"/>
    <w:rsid w:val="00C3775F"/>
    <w:rsid w:val="00C40A06"/>
    <w:rsid w:val="00C45769"/>
    <w:rsid w:val="00C45856"/>
    <w:rsid w:val="00C45D62"/>
    <w:rsid w:val="00C464F0"/>
    <w:rsid w:val="00C55EDA"/>
    <w:rsid w:val="00C5707D"/>
    <w:rsid w:val="00C6142C"/>
    <w:rsid w:val="00C7481C"/>
    <w:rsid w:val="00C75A65"/>
    <w:rsid w:val="00C87B6B"/>
    <w:rsid w:val="00C92FD6"/>
    <w:rsid w:val="00C94EE4"/>
    <w:rsid w:val="00C9647B"/>
    <w:rsid w:val="00CA1E7D"/>
    <w:rsid w:val="00CA551B"/>
    <w:rsid w:val="00CB2D35"/>
    <w:rsid w:val="00CC1CD2"/>
    <w:rsid w:val="00CC330D"/>
    <w:rsid w:val="00CC4F0D"/>
    <w:rsid w:val="00CD124E"/>
    <w:rsid w:val="00CD1282"/>
    <w:rsid w:val="00CD169B"/>
    <w:rsid w:val="00CD39DF"/>
    <w:rsid w:val="00CE0B11"/>
    <w:rsid w:val="00CE0FCE"/>
    <w:rsid w:val="00CE15AB"/>
    <w:rsid w:val="00CE1C68"/>
    <w:rsid w:val="00CE43C7"/>
    <w:rsid w:val="00CE7447"/>
    <w:rsid w:val="00CF3523"/>
    <w:rsid w:val="00CF7641"/>
    <w:rsid w:val="00D00456"/>
    <w:rsid w:val="00D067FA"/>
    <w:rsid w:val="00D123B0"/>
    <w:rsid w:val="00D161D2"/>
    <w:rsid w:val="00D17837"/>
    <w:rsid w:val="00D24CB1"/>
    <w:rsid w:val="00D27B3E"/>
    <w:rsid w:val="00D36638"/>
    <w:rsid w:val="00D42DB1"/>
    <w:rsid w:val="00D45EBD"/>
    <w:rsid w:val="00D53CF1"/>
    <w:rsid w:val="00D66FCD"/>
    <w:rsid w:val="00D67288"/>
    <w:rsid w:val="00D705B2"/>
    <w:rsid w:val="00D83F0A"/>
    <w:rsid w:val="00D847CF"/>
    <w:rsid w:val="00D87C74"/>
    <w:rsid w:val="00D91FAD"/>
    <w:rsid w:val="00D93F14"/>
    <w:rsid w:val="00DA2226"/>
    <w:rsid w:val="00DA61BE"/>
    <w:rsid w:val="00DA7E3C"/>
    <w:rsid w:val="00DB5D72"/>
    <w:rsid w:val="00DC061E"/>
    <w:rsid w:val="00DC0720"/>
    <w:rsid w:val="00DD2669"/>
    <w:rsid w:val="00DD571F"/>
    <w:rsid w:val="00DE0DC0"/>
    <w:rsid w:val="00DE56B8"/>
    <w:rsid w:val="00E129B7"/>
    <w:rsid w:val="00E16A9B"/>
    <w:rsid w:val="00E24B97"/>
    <w:rsid w:val="00E2520A"/>
    <w:rsid w:val="00E3226B"/>
    <w:rsid w:val="00E32792"/>
    <w:rsid w:val="00E45695"/>
    <w:rsid w:val="00E47266"/>
    <w:rsid w:val="00E50D47"/>
    <w:rsid w:val="00E541A2"/>
    <w:rsid w:val="00E719E0"/>
    <w:rsid w:val="00E7411E"/>
    <w:rsid w:val="00EA18BD"/>
    <w:rsid w:val="00EA579C"/>
    <w:rsid w:val="00EA5DBA"/>
    <w:rsid w:val="00EA5F72"/>
    <w:rsid w:val="00EA7A6B"/>
    <w:rsid w:val="00EB38BF"/>
    <w:rsid w:val="00EB5DF4"/>
    <w:rsid w:val="00EC34AD"/>
    <w:rsid w:val="00EC50D3"/>
    <w:rsid w:val="00ED0E33"/>
    <w:rsid w:val="00ED1C1A"/>
    <w:rsid w:val="00EE0923"/>
    <w:rsid w:val="00EF2DE3"/>
    <w:rsid w:val="00EF7538"/>
    <w:rsid w:val="00F023D4"/>
    <w:rsid w:val="00F047F1"/>
    <w:rsid w:val="00F061B5"/>
    <w:rsid w:val="00F07D7C"/>
    <w:rsid w:val="00F116EA"/>
    <w:rsid w:val="00F13A8A"/>
    <w:rsid w:val="00F22975"/>
    <w:rsid w:val="00F30273"/>
    <w:rsid w:val="00F30B5E"/>
    <w:rsid w:val="00F33A94"/>
    <w:rsid w:val="00F40DBD"/>
    <w:rsid w:val="00F44A77"/>
    <w:rsid w:val="00F45B10"/>
    <w:rsid w:val="00F5239C"/>
    <w:rsid w:val="00F610ED"/>
    <w:rsid w:val="00F653F6"/>
    <w:rsid w:val="00F81473"/>
    <w:rsid w:val="00F82762"/>
    <w:rsid w:val="00F82DED"/>
    <w:rsid w:val="00F91CE9"/>
    <w:rsid w:val="00F95E6B"/>
    <w:rsid w:val="00FA1374"/>
    <w:rsid w:val="00FB6F91"/>
    <w:rsid w:val="00FC1803"/>
    <w:rsid w:val="00FC2AD6"/>
    <w:rsid w:val="00FD4DCD"/>
    <w:rsid w:val="00FE304E"/>
    <w:rsid w:val="00FE63BC"/>
    <w:rsid w:val="00FF24A5"/>
    <w:rsid w:val="00FF3278"/>
    <w:rsid w:val="00FF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B0675A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F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2968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68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68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680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00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9B175E"/>
    <w:rPr>
      <w:color w:val="0000FF"/>
      <w:u w:val="single"/>
    </w:rPr>
  </w:style>
  <w:style w:type="paragraph" w:styleId="ac">
    <w:name w:val="Body Text"/>
    <w:basedOn w:val="a"/>
    <w:link w:val="ad"/>
    <w:rsid w:val="0046584E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d">
    <w:name w:val="Основной текст Знак"/>
    <w:basedOn w:val="a0"/>
    <w:link w:val="ac"/>
    <w:rsid w:val="0046584E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Standard">
    <w:name w:val="Standard"/>
    <w:rsid w:val="0046584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ConsPlusNormal">
    <w:name w:val="ConsPlusNormal"/>
    <w:rsid w:val="004658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465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46584E"/>
    <w:rPr>
      <w:b/>
      <w:bCs/>
      <w:color w:val="000080"/>
    </w:rPr>
  </w:style>
  <w:style w:type="character" w:customStyle="1" w:styleId="80">
    <w:name w:val="Заголовок 8 Знак"/>
    <w:basedOn w:val="a0"/>
    <w:link w:val="8"/>
    <w:rsid w:val="00B0675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B0675A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F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2968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68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68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680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00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9B175E"/>
    <w:rPr>
      <w:color w:val="0000FF"/>
      <w:u w:val="single"/>
    </w:rPr>
  </w:style>
  <w:style w:type="paragraph" w:styleId="ac">
    <w:name w:val="Body Text"/>
    <w:basedOn w:val="a"/>
    <w:link w:val="ad"/>
    <w:rsid w:val="0046584E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d">
    <w:name w:val="Основной текст Знак"/>
    <w:basedOn w:val="a0"/>
    <w:link w:val="ac"/>
    <w:rsid w:val="0046584E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Standard">
    <w:name w:val="Standard"/>
    <w:rsid w:val="0046584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ConsPlusNormal">
    <w:name w:val="ConsPlusNormal"/>
    <w:rsid w:val="004658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465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46584E"/>
    <w:rPr>
      <w:b/>
      <w:bCs/>
      <w:color w:val="000080"/>
    </w:rPr>
  </w:style>
  <w:style w:type="character" w:customStyle="1" w:styleId="80">
    <w:name w:val="Заголовок 8 Знак"/>
    <w:basedOn w:val="a0"/>
    <w:link w:val="8"/>
    <w:rsid w:val="00B0675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5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4C4B6-5FC8-48C6-8A97-5668C602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кина Ксения Анатольевна</dc:creator>
  <cp:lastModifiedBy>Щекина Ксения Анатольевна</cp:lastModifiedBy>
  <cp:revision>2</cp:revision>
  <cp:lastPrinted>2020-02-13T09:26:00Z</cp:lastPrinted>
  <dcterms:created xsi:type="dcterms:W3CDTF">2022-10-31T06:29:00Z</dcterms:created>
  <dcterms:modified xsi:type="dcterms:W3CDTF">2022-10-31T06:29:00Z</dcterms:modified>
</cp:coreProperties>
</file>